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7D7B" w14:textId="77777777" w:rsidR="00E55CE9" w:rsidRDefault="00E55CE9" w:rsidP="00304C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E23E76D" w14:textId="77777777" w:rsidR="00E55CE9" w:rsidRDefault="00E55CE9" w:rsidP="00E55CE9"/>
    <w:p w14:paraId="2507CA4F" w14:textId="1B1D7EAE" w:rsidR="00304C80" w:rsidRPr="00E55CE9" w:rsidRDefault="00304C80" w:rsidP="00E55CE9">
      <w:pPr>
        <w:jc w:val="center"/>
        <w:rPr>
          <w:rFonts w:ascii="Arial" w:hAnsi="Arial" w:cs="Arial"/>
        </w:rPr>
      </w:pPr>
      <w:r w:rsidRPr="00E55CE9">
        <w:rPr>
          <w:rFonts w:ascii="Arial" w:eastAsia="Times New Roman" w:hAnsi="Arial" w:cs="Arial"/>
          <w:b/>
          <w:bCs/>
          <w:kern w:val="0"/>
          <w:sz w:val="36"/>
          <w:szCs w:val="36"/>
          <w:lang w:eastAsia="de-DE"/>
          <w14:ligatures w14:val="none"/>
        </w:rPr>
        <w:t>Sponsorenkarte</w:t>
      </w:r>
    </w:p>
    <w:p w14:paraId="36E9014E" w14:textId="5ED93861" w:rsidR="00304C80" w:rsidRPr="00E55CE9" w:rsidRDefault="00304C80" w:rsidP="00304C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E55CE9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Sponsorenlauf der Grundschule </w:t>
      </w:r>
      <w:r w:rsidR="00E55CE9" w:rsidRPr="00E55CE9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Diekholzen</w:t>
      </w:r>
    </w:p>
    <w:p w14:paraId="23E3E78D" w14:textId="77777777" w:rsidR="00304C80" w:rsidRPr="00E55CE9" w:rsidRDefault="00304C80" w:rsidP="00304C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E55CE9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ponsorenkarte</w:t>
      </w:r>
    </w:p>
    <w:p w14:paraId="169AE965" w14:textId="2636F229" w:rsidR="00E55CE9" w:rsidRDefault="00304C80" w:rsidP="00304C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E55CE9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Name des Kindes: ______________</w:t>
      </w:r>
      <w:r w:rsidR="00E55CE9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___________________      </w:t>
      </w:r>
      <w:r w:rsidRPr="00E55CE9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Klasse: __________</w:t>
      </w:r>
    </w:p>
    <w:p w14:paraId="486459A9" w14:textId="08EA1100" w:rsidR="00304C80" w:rsidRPr="00E55CE9" w:rsidRDefault="00304C80" w:rsidP="00E55CE9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E55CE9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Liebe Sponsoren,</w:t>
      </w:r>
      <w:r w:rsidRPr="00E55CE9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  <w:t>ich nehme am Sponsorenlauf unserer Schule teil und freue mich über Ihre Unterstützung!</w:t>
      </w:r>
    </w:p>
    <w:p w14:paraId="7671B317" w14:textId="664D91D1" w:rsidR="00E55CE9" w:rsidRDefault="00304C80" w:rsidP="00304C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E55CE9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Bitte tragen Sie sich 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7"/>
        <w:gridCol w:w="2035"/>
        <w:gridCol w:w="2200"/>
        <w:gridCol w:w="2250"/>
      </w:tblGrid>
      <w:tr w:rsidR="00E55CE9" w14:paraId="0D86494D" w14:textId="77777777" w:rsidTr="00E55CE9">
        <w:tc>
          <w:tcPr>
            <w:tcW w:w="2265" w:type="dxa"/>
          </w:tcPr>
          <w:p w14:paraId="2B33C4B0" w14:textId="68490F4A" w:rsidR="00E55CE9" w:rsidRP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E55CE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Name des Sponsors</w:t>
            </w:r>
            <w:r w:rsidR="00862BA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/Sponsorin</w:t>
            </w:r>
          </w:p>
        </w:tc>
        <w:tc>
          <w:tcPr>
            <w:tcW w:w="2265" w:type="dxa"/>
          </w:tcPr>
          <w:p w14:paraId="7C0D5678" w14:textId="705B1E17" w:rsidR="00E55CE9" w:rsidRPr="0089058A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89058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Betrag pro Runde (€)</w:t>
            </w:r>
          </w:p>
        </w:tc>
        <w:tc>
          <w:tcPr>
            <w:tcW w:w="2266" w:type="dxa"/>
          </w:tcPr>
          <w:p w14:paraId="26BB4530" w14:textId="2B81FC00" w:rsidR="00E55CE9" w:rsidRPr="0089058A" w:rsidRDefault="00862BA5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Oder </w:t>
            </w:r>
            <w:r w:rsidR="00C2338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Maximal</w:t>
            </w:r>
            <w:r w:rsidR="00E55CE9" w:rsidRPr="0089058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betrag (€)</w:t>
            </w:r>
          </w:p>
        </w:tc>
        <w:tc>
          <w:tcPr>
            <w:tcW w:w="2266" w:type="dxa"/>
          </w:tcPr>
          <w:p w14:paraId="795A0532" w14:textId="3C5DE003" w:rsidR="00862BA5" w:rsidRPr="0089058A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89058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Unterschrift</w:t>
            </w:r>
            <w:r w:rsidR="00862BA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 der Sponsoren/innen</w:t>
            </w:r>
          </w:p>
        </w:tc>
      </w:tr>
      <w:tr w:rsidR="00E55CE9" w14:paraId="5653CE20" w14:textId="77777777" w:rsidTr="00E55CE9">
        <w:tc>
          <w:tcPr>
            <w:tcW w:w="2265" w:type="dxa"/>
          </w:tcPr>
          <w:p w14:paraId="3C513ECF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73B6C571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265" w:type="dxa"/>
          </w:tcPr>
          <w:p w14:paraId="45C18247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266" w:type="dxa"/>
          </w:tcPr>
          <w:p w14:paraId="2BAFABF2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266" w:type="dxa"/>
          </w:tcPr>
          <w:p w14:paraId="0D6427B4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E55CE9" w14:paraId="2E77DBB1" w14:textId="77777777" w:rsidTr="00E55CE9">
        <w:tc>
          <w:tcPr>
            <w:tcW w:w="2265" w:type="dxa"/>
          </w:tcPr>
          <w:p w14:paraId="1301A0D4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68178221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265" w:type="dxa"/>
          </w:tcPr>
          <w:p w14:paraId="68E82A64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266" w:type="dxa"/>
          </w:tcPr>
          <w:p w14:paraId="2DAF2894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266" w:type="dxa"/>
          </w:tcPr>
          <w:p w14:paraId="33B47EF9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E55CE9" w14:paraId="50AB5C18" w14:textId="77777777" w:rsidTr="00E55CE9">
        <w:tc>
          <w:tcPr>
            <w:tcW w:w="2265" w:type="dxa"/>
          </w:tcPr>
          <w:p w14:paraId="157214F2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4733E8D9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265" w:type="dxa"/>
          </w:tcPr>
          <w:p w14:paraId="2D78949D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266" w:type="dxa"/>
          </w:tcPr>
          <w:p w14:paraId="05EA2554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266" w:type="dxa"/>
          </w:tcPr>
          <w:p w14:paraId="02A6B646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E55CE9" w14:paraId="1E688FB9" w14:textId="77777777" w:rsidTr="00E55CE9">
        <w:tc>
          <w:tcPr>
            <w:tcW w:w="2265" w:type="dxa"/>
          </w:tcPr>
          <w:p w14:paraId="31BF44A3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58F8D531" w14:textId="77777777" w:rsidR="0089058A" w:rsidRDefault="0089058A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265" w:type="dxa"/>
          </w:tcPr>
          <w:p w14:paraId="5D17ACCA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266" w:type="dxa"/>
          </w:tcPr>
          <w:p w14:paraId="704CA21D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266" w:type="dxa"/>
          </w:tcPr>
          <w:p w14:paraId="46F41F7B" w14:textId="77777777" w:rsidR="00E55CE9" w:rsidRDefault="00E55CE9" w:rsidP="00304C80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</w:tbl>
    <w:p w14:paraId="46E89F6C" w14:textId="594D9D47" w:rsidR="00304C80" w:rsidRPr="00E55CE9" w:rsidRDefault="0089058A" w:rsidP="00304C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Wi</w:t>
      </w:r>
      <w:r w:rsidR="00304C80" w:rsidRPr="00E55CE9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rd von der Schule ausgefüllt:</w:t>
      </w:r>
    </w:p>
    <w:p w14:paraId="6538CF98" w14:textId="77777777" w:rsidR="00304C80" w:rsidRPr="00E55CE9" w:rsidRDefault="00304C80" w:rsidP="00304C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E55CE9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Gelaufene Runden: __________</w:t>
      </w:r>
    </w:p>
    <w:p w14:paraId="4F80E07F" w14:textId="77777777" w:rsidR="00304C80" w:rsidRPr="00E55CE9" w:rsidRDefault="00304C80" w:rsidP="00304C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E55CE9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Gesamtsumme: __________ €</w:t>
      </w:r>
    </w:p>
    <w:p w14:paraId="1E313FA8" w14:textId="77777777" w:rsidR="00304C80" w:rsidRPr="00E55CE9" w:rsidRDefault="00000000" w:rsidP="00304C8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pict w14:anchorId="71EF8609">
          <v:rect id="_x0000_i1025" style="width:0;height:1.5pt" o:hralign="center" o:hrstd="t" o:hr="t" fillcolor="#a0a0a0" stroked="f"/>
        </w:pict>
      </w:r>
    </w:p>
    <w:p w14:paraId="6263C980" w14:textId="6FF85DE4" w:rsidR="00304C80" w:rsidRPr="00D51557" w:rsidRDefault="00304C80" w:rsidP="00304C8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</w:pPr>
      <w:r w:rsidRPr="00E55CE9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Bitte </w:t>
      </w:r>
      <w:r w:rsidR="007B76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überweisen </w:t>
      </w:r>
      <w:r w:rsidRPr="00E55CE9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Sie das Geld Ihrem Kind innerhalb von </w:t>
      </w:r>
      <w:r w:rsidRPr="00E55CE9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7 Tagen</w:t>
      </w:r>
      <w:r w:rsidRPr="00E55CE9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nach dem Lauf </w:t>
      </w:r>
      <w:r w:rsidR="007B76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auf das Konto des </w:t>
      </w:r>
      <w:r w:rsidR="007B7686" w:rsidRPr="007B76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Fördervereins der Grundschule Diekholzen</w:t>
      </w:r>
      <w:r w:rsidR="00D51557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                                 </w:t>
      </w:r>
      <w:r w:rsidR="007B76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DE 80</w:t>
      </w:r>
      <w:r w:rsidR="00D51557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777 000 012 335 33 </w:t>
      </w:r>
      <w:r w:rsidR="00D51557" w:rsidRPr="00D51557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unter dem</w:t>
      </w:r>
      <w:r w:rsidR="00D51557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Verwendungszweck: Sponsorenlauf, Name des Kindes</w:t>
      </w:r>
    </w:p>
    <w:p w14:paraId="7D346519" w14:textId="77777777" w:rsidR="0089058A" w:rsidRDefault="0089058A" w:rsidP="00304C8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</w:pPr>
    </w:p>
    <w:p w14:paraId="2936198E" w14:textId="11978776" w:rsidR="00304C80" w:rsidRPr="00E55CE9" w:rsidRDefault="00304C80" w:rsidP="00304C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E55CE9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Vielen Dank für Ihre Unterstützung!</w:t>
      </w:r>
    </w:p>
    <w:p w14:paraId="4913DAB0" w14:textId="77777777" w:rsidR="00304C80" w:rsidRPr="00E55CE9" w:rsidRDefault="00304C80">
      <w:pPr>
        <w:rPr>
          <w:rFonts w:ascii="Arial" w:hAnsi="Arial" w:cs="Arial"/>
        </w:rPr>
      </w:pPr>
    </w:p>
    <w:p w14:paraId="4F9235D0" w14:textId="54E0FC55" w:rsidR="00FD4383" w:rsidRPr="00862BA5" w:rsidRDefault="00FD4383">
      <w:r>
        <w:rPr>
          <w:rFonts w:ascii="Arial" w:eastAsia="SimSun" w:hAnsi="Arial" w:cs="Arial"/>
          <w:sz w:val="16"/>
          <w:szCs w:val="16"/>
          <w:u w:val="single"/>
          <w:lang w:bidi="hi-IN"/>
        </w:rPr>
        <w:t>Grundschule Diekholzen – Alfelder Str. 7 – 31199 Diekholzen</w:t>
      </w:r>
    </w:p>
    <w:p w14:paraId="4D49E52D" w14:textId="77777777" w:rsidR="00862BA5" w:rsidRPr="00862BA5" w:rsidRDefault="00862BA5" w:rsidP="00862BA5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B1A7D1" w14:textId="1FB3BC42" w:rsidR="00FD4383" w:rsidRPr="00862BA5" w:rsidRDefault="00FD4383" w:rsidP="00862BA5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C3975">
        <w:rPr>
          <w:rFonts w:ascii="Arial" w:hAnsi="Arial" w:cs="Arial"/>
          <w:b/>
          <w:bCs/>
          <w:sz w:val="40"/>
          <w:szCs w:val="40"/>
        </w:rPr>
        <w:t>Sponsorenlauf</w:t>
      </w:r>
      <w:r w:rsidR="00862BA5">
        <w:rPr>
          <w:rFonts w:ascii="Arial" w:hAnsi="Arial" w:cs="Arial"/>
          <w:b/>
          <w:bCs/>
          <w:sz w:val="40"/>
          <w:szCs w:val="40"/>
        </w:rPr>
        <w:t xml:space="preserve"> </w:t>
      </w:r>
      <w:r w:rsidRPr="00FD4383">
        <w:rPr>
          <w:rFonts w:ascii="Arial" w:hAnsi="Arial" w:cs="Arial"/>
          <w:b/>
          <w:bCs/>
          <w:sz w:val="32"/>
          <w:szCs w:val="32"/>
        </w:rPr>
        <w:t>der GS Diekholzen</w:t>
      </w:r>
    </w:p>
    <w:p w14:paraId="78EA0D68" w14:textId="77777777" w:rsidR="00FD4383" w:rsidRPr="00FD4383" w:rsidRDefault="00FD4383">
      <w:pPr>
        <w:rPr>
          <w:sz w:val="16"/>
          <w:szCs w:val="16"/>
        </w:rPr>
      </w:pPr>
    </w:p>
    <w:p w14:paraId="1B19772C" w14:textId="77777777" w:rsidR="00FD4383" w:rsidRPr="00862BA5" w:rsidRDefault="003249AB">
      <w:pPr>
        <w:rPr>
          <w:rFonts w:ascii="Arial" w:hAnsi="Arial" w:cs="Arial"/>
        </w:rPr>
      </w:pPr>
      <w:r w:rsidRPr="00862BA5">
        <w:rPr>
          <w:rFonts w:ascii="Arial" w:hAnsi="Arial" w:cs="Arial"/>
        </w:rPr>
        <w:t xml:space="preserve">Liebe Eltern und Erziehungsberechtigte, </w:t>
      </w:r>
    </w:p>
    <w:p w14:paraId="226DE72B" w14:textId="7D23C8CA" w:rsidR="003249AB" w:rsidRPr="00862BA5" w:rsidRDefault="003249AB" w:rsidP="00FD4383">
      <w:pPr>
        <w:spacing w:line="240" w:lineRule="auto"/>
        <w:rPr>
          <w:rFonts w:ascii="Arial" w:hAnsi="Arial" w:cs="Arial"/>
        </w:rPr>
      </w:pPr>
      <w:r w:rsidRPr="00862BA5">
        <w:rPr>
          <w:rFonts w:ascii="Arial" w:hAnsi="Arial" w:cs="Arial"/>
        </w:rPr>
        <w:br/>
        <w:t xml:space="preserve">am </w:t>
      </w:r>
      <w:r w:rsidR="00FD4383" w:rsidRPr="00862BA5">
        <w:rPr>
          <w:rFonts w:ascii="Arial" w:hAnsi="Arial" w:cs="Arial"/>
          <w:b/>
          <w:bCs/>
        </w:rPr>
        <w:t xml:space="preserve">Freitag, den </w:t>
      </w:r>
      <w:r w:rsidR="008624EA" w:rsidRPr="00862BA5">
        <w:rPr>
          <w:rFonts w:ascii="Arial" w:hAnsi="Arial" w:cs="Arial"/>
          <w:b/>
          <w:bCs/>
        </w:rPr>
        <w:t>19</w:t>
      </w:r>
      <w:r w:rsidR="00FD4383" w:rsidRPr="00862BA5">
        <w:rPr>
          <w:rFonts w:ascii="Arial" w:hAnsi="Arial" w:cs="Arial"/>
          <w:b/>
          <w:bCs/>
        </w:rPr>
        <w:t>.06.2026</w:t>
      </w:r>
      <w:r w:rsidR="00862BA5" w:rsidRPr="00862BA5">
        <w:rPr>
          <w:rFonts w:ascii="Arial" w:hAnsi="Arial" w:cs="Arial"/>
          <w:b/>
          <w:bCs/>
        </w:rPr>
        <w:t>,</w:t>
      </w:r>
      <w:r w:rsidRPr="00862BA5">
        <w:rPr>
          <w:rFonts w:ascii="Arial" w:hAnsi="Arial" w:cs="Arial"/>
        </w:rPr>
        <w:t xml:space="preserve"> findet unser</w:t>
      </w:r>
      <w:r w:rsidR="00862BA5" w:rsidRPr="00862BA5">
        <w:rPr>
          <w:rFonts w:ascii="Arial" w:hAnsi="Arial" w:cs="Arial"/>
        </w:rPr>
        <w:t>e Schulveranstaltung</w:t>
      </w:r>
      <w:r w:rsidRPr="00862BA5">
        <w:rPr>
          <w:rFonts w:ascii="Arial" w:hAnsi="Arial" w:cs="Arial"/>
        </w:rPr>
        <w:t xml:space="preserve"> </w:t>
      </w:r>
      <w:r w:rsidR="00862BA5" w:rsidRPr="00862BA5">
        <w:rPr>
          <w:rFonts w:ascii="Arial" w:hAnsi="Arial" w:cs="Arial"/>
        </w:rPr>
        <w:t>„</w:t>
      </w:r>
      <w:r w:rsidRPr="00862BA5">
        <w:rPr>
          <w:rFonts w:ascii="Arial" w:hAnsi="Arial" w:cs="Arial"/>
        </w:rPr>
        <w:t>Sponsorenlauf für d</w:t>
      </w:r>
      <w:r w:rsidR="00862BA5" w:rsidRPr="00862BA5">
        <w:rPr>
          <w:rFonts w:ascii="Arial" w:hAnsi="Arial" w:cs="Arial"/>
        </w:rPr>
        <w:t>er</w:t>
      </w:r>
      <w:r w:rsidRPr="00862BA5">
        <w:rPr>
          <w:rFonts w:ascii="Arial" w:hAnsi="Arial" w:cs="Arial"/>
        </w:rPr>
        <w:t xml:space="preserve"> Klassen 1 bis 4</w:t>
      </w:r>
      <w:r w:rsidR="00862BA5" w:rsidRPr="00862BA5">
        <w:rPr>
          <w:rFonts w:ascii="Arial" w:hAnsi="Arial" w:cs="Arial"/>
        </w:rPr>
        <w:t>“</w:t>
      </w:r>
      <w:r w:rsidRPr="00862BA5">
        <w:rPr>
          <w:rFonts w:ascii="Arial" w:hAnsi="Arial" w:cs="Arial"/>
        </w:rPr>
        <w:t xml:space="preserve"> auf dem Sportplatz </w:t>
      </w:r>
      <w:r w:rsidR="00FD4383" w:rsidRPr="00862BA5">
        <w:rPr>
          <w:rFonts w:ascii="Arial" w:hAnsi="Arial" w:cs="Arial"/>
        </w:rPr>
        <w:t xml:space="preserve">in Diekholzen </w:t>
      </w:r>
      <w:r w:rsidRPr="00862BA5">
        <w:rPr>
          <w:rFonts w:ascii="Arial" w:hAnsi="Arial" w:cs="Arial"/>
        </w:rPr>
        <w:t xml:space="preserve">statt. </w:t>
      </w:r>
      <w:r w:rsidR="00862BA5" w:rsidRPr="00862BA5">
        <w:rPr>
          <w:rFonts w:ascii="Arial" w:hAnsi="Arial" w:cs="Arial"/>
        </w:rPr>
        <w:t>Die Aufsichtspflicht wird durch unsere Lehrkräfte gewährt. Von 8.00 Uhr bis ca. 11.45 Uhr findet der reguläre Unterricht statt.</w:t>
      </w:r>
      <w:r w:rsidRPr="00862BA5">
        <w:rPr>
          <w:rFonts w:ascii="Arial" w:hAnsi="Arial" w:cs="Arial"/>
        </w:rPr>
        <w:br/>
      </w:r>
      <w:r w:rsidRPr="00862BA5">
        <w:rPr>
          <w:rFonts w:ascii="Arial" w:hAnsi="Arial" w:cs="Arial"/>
        </w:rPr>
        <w:br/>
      </w:r>
      <w:r w:rsidRPr="00862BA5">
        <w:rPr>
          <w:rFonts w:ascii="Arial" w:hAnsi="Arial" w:cs="Arial"/>
          <w:b/>
          <w:bCs/>
        </w:rPr>
        <w:t xml:space="preserve">Ort: Sportplatz </w:t>
      </w:r>
      <w:r w:rsidR="00FD4383" w:rsidRPr="00862BA5">
        <w:rPr>
          <w:rFonts w:ascii="Arial" w:hAnsi="Arial" w:cs="Arial"/>
          <w:b/>
          <w:bCs/>
        </w:rPr>
        <w:t>Diekholzen</w:t>
      </w:r>
      <w:r w:rsidRPr="00862BA5">
        <w:rPr>
          <w:rFonts w:ascii="Arial" w:hAnsi="Arial" w:cs="Arial"/>
          <w:b/>
          <w:bCs/>
        </w:rPr>
        <w:t xml:space="preserve"> </w:t>
      </w:r>
      <w:r w:rsidRPr="00862BA5">
        <w:rPr>
          <w:rFonts w:ascii="Arial" w:hAnsi="Arial" w:cs="Arial"/>
          <w:b/>
          <w:bCs/>
        </w:rPr>
        <w:br/>
        <w:t xml:space="preserve">Uhrzeit: </w:t>
      </w:r>
      <w:r w:rsidR="00FD4383" w:rsidRPr="00862BA5">
        <w:rPr>
          <w:rFonts w:ascii="Arial" w:hAnsi="Arial" w:cs="Arial"/>
          <w:b/>
          <w:bCs/>
        </w:rPr>
        <w:t>12.00 Uhr bis 15.00 Uhr</w:t>
      </w:r>
      <w:r w:rsidRPr="00862BA5">
        <w:rPr>
          <w:rFonts w:ascii="Arial" w:hAnsi="Arial" w:cs="Arial"/>
        </w:rPr>
        <w:br/>
      </w:r>
      <w:r w:rsidRPr="00862BA5">
        <w:rPr>
          <w:rFonts w:ascii="Arial" w:hAnsi="Arial" w:cs="Arial"/>
        </w:rPr>
        <w:br/>
      </w:r>
      <w:r w:rsidRPr="00862BA5">
        <w:rPr>
          <w:rFonts w:ascii="Arial" w:hAnsi="Arial" w:cs="Arial"/>
          <w:u w:val="single"/>
        </w:rPr>
        <w:t>Mit dem Lauf möchten wir Spenden für unser</w:t>
      </w:r>
      <w:r w:rsidR="00FD4383" w:rsidRPr="00862BA5">
        <w:rPr>
          <w:rFonts w:ascii="Arial" w:hAnsi="Arial" w:cs="Arial"/>
          <w:u w:val="single"/>
        </w:rPr>
        <w:t>e</w:t>
      </w:r>
      <w:r w:rsidRPr="00862BA5">
        <w:rPr>
          <w:rFonts w:ascii="Arial" w:hAnsi="Arial" w:cs="Arial"/>
          <w:u w:val="single"/>
        </w:rPr>
        <w:t xml:space="preserve"> Projekt</w:t>
      </w:r>
      <w:r w:rsidR="00FD4383" w:rsidRPr="00862BA5">
        <w:rPr>
          <w:rFonts w:ascii="Arial" w:hAnsi="Arial" w:cs="Arial"/>
          <w:u w:val="single"/>
        </w:rPr>
        <w:t>e</w:t>
      </w:r>
      <w:r w:rsidRPr="00862BA5">
        <w:rPr>
          <w:rFonts w:ascii="Arial" w:hAnsi="Arial" w:cs="Arial"/>
          <w:u w:val="single"/>
        </w:rPr>
        <w:t xml:space="preserve"> sammeln: </w:t>
      </w:r>
      <w:r w:rsidRPr="00862BA5">
        <w:rPr>
          <w:rFonts w:ascii="Arial" w:hAnsi="Arial" w:cs="Arial"/>
          <w:u w:val="single"/>
        </w:rPr>
        <w:br/>
      </w:r>
      <w:r w:rsidRPr="00862BA5">
        <w:rPr>
          <w:rFonts w:ascii="Segoe UI Emoji" w:hAnsi="Segoe UI Emoji" w:cs="Segoe UI Emoji"/>
        </w:rPr>
        <w:t>👉</w:t>
      </w:r>
      <w:r w:rsidRPr="00862BA5">
        <w:rPr>
          <w:rFonts w:ascii="Arial" w:hAnsi="Arial" w:cs="Arial"/>
        </w:rPr>
        <w:t xml:space="preserve"> </w:t>
      </w:r>
      <w:r w:rsidR="00862BA5" w:rsidRPr="00862BA5">
        <w:rPr>
          <w:rFonts w:ascii="Arial" w:hAnsi="Arial" w:cs="Arial"/>
        </w:rPr>
        <w:t>Cachonetrommeln</w:t>
      </w:r>
    </w:p>
    <w:p w14:paraId="2E84EEAC" w14:textId="7AF7EAE5" w:rsidR="00BB1746" w:rsidRPr="00862BA5" w:rsidRDefault="003249AB" w:rsidP="00FD4383">
      <w:pPr>
        <w:spacing w:line="240" w:lineRule="auto"/>
        <w:rPr>
          <w:rFonts w:ascii="Arial" w:hAnsi="Arial" w:cs="Arial"/>
        </w:rPr>
      </w:pPr>
      <w:r w:rsidRPr="00862BA5">
        <w:rPr>
          <w:rFonts w:ascii="Segoe UI Emoji" w:hAnsi="Segoe UI Emoji" w:cs="Segoe UI Emoji"/>
        </w:rPr>
        <w:t>👉</w:t>
      </w:r>
      <w:r w:rsidRPr="00862BA5">
        <w:rPr>
          <w:rFonts w:ascii="Arial" w:hAnsi="Arial" w:cs="Arial"/>
        </w:rPr>
        <w:t xml:space="preserve"> </w:t>
      </w:r>
      <w:r w:rsidR="00862BA5" w:rsidRPr="00862BA5">
        <w:rPr>
          <w:rFonts w:ascii="Arial" w:hAnsi="Arial" w:cs="Arial"/>
        </w:rPr>
        <w:t>Ausstattung der Schulbücherei</w:t>
      </w:r>
      <w:r w:rsidRPr="00862BA5">
        <w:rPr>
          <w:rFonts w:ascii="Arial" w:hAnsi="Arial" w:cs="Arial"/>
        </w:rPr>
        <w:br/>
      </w:r>
      <w:r w:rsidRPr="00862BA5">
        <w:rPr>
          <w:rFonts w:ascii="Arial" w:hAnsi="Arial" w:cs="Arial"/>
        </w:rPr>
        <w:br/>
      </w:r>
      <w:r w:rsidR="00BB1746" w:rsidRPr="00862BA5">
        <w:rPr>
          <w:rFonts w:ascii="Arial" w:hAnsi="Arial" w:cs="Arial"/>
        </w:rPr>
        <w:t xml:space="preserve">Das gesammelte Geld geht an den </w:t>
      </w:r>
      <w:r w:rsidR="00BB1746" w:rsidRPr="00862BA5">
        <w:rPr>
          <w:rFonts w:ascii="Arial" w:hAnsi="Arial" w:cs="Arial"/>
          <w:b/>
          <w:bCs/>
        </w:rPr>
        <w:t>Förderverein der GS Diekholzen</w:t>
      </w:r>
      <w:r w:rsidR="00BB1746" w:rsidRPr="00862BA5">
        <w:rPr>
          <w:rFonts w:ascii="Arial" w:hAnsi="Arial" w:cs="Arial"/>
        </w:rPr>
        <w:t>.</w:t>
      </w:r>
    </w:p>
    <w:p w14:paraId="36DE55C9" w14:textId="7B9315FD" w:rsidR="00862BA5" w:rsidRPr="00862BA5" w:rsidRDefault="003249AB" w:rsidP="00FD4383">
      <w:pPr>
        <w:spacing w:line="240" w:lineRule="auto"/>
        <w:rPr>
          <w:rFonts w:ascii="Arial" w:hAnsi="Arial" w:cs="Arial"/>
        </w:rPr>
      </w:pPr>
      <w:r w:rsidRPr="00862BA5">
        <w:rPr>
          <w:rFonts w:ascii="Arial" w:hAnsi="Arial" w:cs="Arial"/>
        </w:rPr>
        <w:t>Die Kinder laufen in einer festgelegten Zeit</w:t>
      </w:r>
      <w:r w:rsidR="00862BA5">
        <w:rPr>
          <w:rFonts w:ascii="Arial" w:hAnsi="Arial" w:cs="Arial"/>
        </w:rPr>
        <w:t xml:space="preserve"> (</w:t>
      </w:r>
      <w:r w:rsidR="00862BA5" w:rsidRPr="00C2338B">
        <w:rPr>
          <w:rFonts w:ascii="Arial" w:hAnsi="Arial" w:cs="Arial"/>
          <w:b/>
          <w:bCs/>
        </w:rPr>
        <w:t xml:space="preserve">30 </w:t>
      </w:r>
      <w:r w:rsidR="00C2338B" w:rsidRPr="00C2338B">
        <w:rPr>
          <w:rFonts w:ascii="Arial" w:hAnsi="Arial" w:cs="Arial"/>
          <w:b/>
          <w:bCs/>
        </w:rPr>
        <w:t>M</w:t>
      </w:r>
      <w:r w:rsidR="00862BA5" w:rsidRPr="00C2338B">
        <w:rPr>
          <w:rFonts w:ascii="Arial" w:hAnsi="Arial" w:cs="Arial"/>
          <w:b/>
          <w:bCs/>
        </w:rPr>
        <w:t>inuten</w:t>
      </w:r>
      <w:r w:rsidR="00862BA5">
        <w:rPr>
          <w:rFonts w:ascii="Arial" w:hAnsi="Arial" w:cs="Arial"/>
        </w:rPr>
        <w:t>)</w:t>
      </w:r>
      <w:r w:rsidRPr="00862BA5">
        <w:rPr>
          <w:rFonts w:ascii="Arial" w:hAnsi="Arial" w:cs="Arial"/>
        </w:rPr>
        <w:t xml:space="preserve"> möglichst viele Runden. Im Vorfeld suchen sie sich Sponsoren (z. B. Familie oder Freunde), die entweder einen Betrag pro Runde oder einen festen Betrag spenden. </w:t>
      </w:r>
      <w:r w:rsidRPr="00862BA5">
        <w:rPr>
          <w:rFonts w:ascii="Arial" w:hAnsi="Arial" w:cs="Arial"/>
        </w:rPr>
        <w:br/>
      </w:r>
      <w:r w:rsidRPr="00862BA5">
        <w:rPr>
          <w:rFonts w:ascii="Arial" w:hAnsi="Arial" w:cs="Arial"/>
        </w:rPr>
        <w:br/>
      </w:r>
      <w:r w:rsidRPr="00862BA5">
        <w:rPr>
          <w:rFonts w:ascii="Arial" w:hAnsi="Arial" w:cs="Arial"/>
          <w:b/>
          <w:bCs/>
        </w:rPr>
        <w:t>Wichtig:</w:t>
      </w:r>
      <w:r w:rsidRPr="00862BA5">
        <w:rPr>
          <w:rFonts w:ascii="Arial" w:hAnsi="Arial" w:cs="Arial"/>
        </w:rPr>
        <w:t xml:space="preserve"> Der Spaß und die Bewegung stehen im Vordergrund – es geht nicht um Leistung! </w:t>
      </w:r>
      <w:r w:rsidRPr="00862BA5">
        <w:rPr>
          <w:rFonts w:ascii="Arial" w:hAnsi="Arial" w:cs="Arial"/>
        </w:rPr>
        <w:br/>
      </w:r>
      <w:r w:rsidRPr="00862BA5">
        <w:rPr>
          <w:rFonts w:ascii="Arial" w:hAnsi="Arial" w:cs="Arial"/>
        </w:rPr>
        <w:br/>
      </w:r>
      <w:r w:rsidRPr="00862BA5">
        <w:rPr>
          <w:rFonts w:ascii="Arial" w:hAnsi="Arial" w:cs="Arial"/>
          <w:u w:val="single"/>
        </w:rPr>
        <w:t>Bitte achten Sie darauf, dass Ihr Kind:</w:t>
      </w:r>
      <w:r w:rsidRPr="00862BA5">
        <w:rPr>
          <w:rFonts w:ascii="Arial" w:hAnsi="Arial" w:cs="Arial"/>
        </w:rPr>
        <w:t xml:space="preserve"> </w:t>
      </w:r>
      <w:r w:rsidRPr="00862BA5">
        <w:rPr>
          <w:rFonts w:ascii="Arial" w:hAnsi="Arial" w:cs="Arial"/>
        </w:rPr>
        <w:br/>
      </w:r>
      <w:r w:rsidRPr="00862BA5">
        <w:rPr>
          <w:rFonts w:ascii="Arial" w:hAnsi="Arial" w:cs="Arial"/>
        </w:rPr>
        <w:br/>
        <w:t>- sportliche Kleidung und feste Schuhe trä</w:t>
      </w:r>
      <w:r w:rsidR="00862BA5">
        <w:rPr>
          <w:rFonts w:ascii="Arial" w:hAnsi="Arial" w:cs="Arial"/>
        </w:rPr>
        <w:t>gt</w:t>
      </w:r>
      <w:r w:rsidRPr="00862BA5">
        <w:rPr>
          <w:rFonts w:ascii="Arial" w:hAnsi="Arial" w:cs="Arial"/>
        </w:rPr>
        <w:t xml:space="preserve"> </w:t>
      </w:r>
      <w:r w:rsidRPr="00862BA5">
        <w:rPr>
          <w:rFonts w:ascii="Arial" w:hAnsi="Arial" w:cs="Arial"/>
        </w:rPr>
        <w:br/>
        <w:t xml:space="preserve">- </w:t>
      </w:r>
      <w:r w:rsidR="00862BA5" w:rsidRPr="00862BA5">
        <w:rPr>
          <w:rFonts w:ascii="Arial" w:hAnsi="Arial" w:cs="Arial"/>
        </w:rPr>
        <w:t>Rucksack mit Snacks und Trinkflsche mitbringt</w:t>
      </w:r>
      <w:r w:rsidRPr="00862BA5">
        <w:rPr>
          <w:rFonts w:ascii="Arial" w:hAnsi="Arial" w:cs="Arial"/>
        </w:rPr>
        <w:t xml:space="preserve"> </w:t>
      </w:r>
      <w:r w:rsidRPr="00862BA5">
        <w:rPr>
          <w:rFonts w:ascii="Arial" w:hAnsi="Arial" w:cs="Arial"/>
        </w:rPr>
        <w:br/>
        <w:t xml:space="preserve">- ggf. Sonnenschutz (Kappe / Sonnencreme) nutzt </w:t>
      </w:r>
      <w:r w:rsidRPr="00862BA5">
        <w:rPr>
          <w:rFonts w:ascii="Arial" w:hAnsi="Arial" w:cs="Arial"/>
        </w:rPr>
        <w:br/>
      </w:r>
      <w:r w:rsidRPr="00862BA5">
        <w:rPr>
          <w:rFonts w:ascii="Arial" w:hAnsi="Arial" w:cs="Arial"/>
        </w:rPr>
        <w:br/>
        <w:t xml:space="preserve">Zuschauer sind herzlich willkommen – wir freuen uns über Ihre Unterstützung vor Ort! </w:t>
      </w:r>
      <w:r w:rsidR="00BB1746" w:rsidRPr="00862BA5">
        <w:rPr>
          <w:rFonts w:ascii="Arial" w:hAnsi="Arial" w:cs="Arial"/>
        </w:rPr>
        <w:t>Das Clubhaus und der Förderverein der Grundschule Diekholzen sorgen an diesem Tag für das leibliche Wohl der Kinder und Gäste.</w:t>
      </w:r>
      <w:r w:rsidR="00862BA5">
        <w:rPr>
          <w:rFonts w:ascii="Arial" w:hAnsi="Arial" w:cs="Arial"/>
        </w:rPr>
        <w:t xml:space="preserve"> </w:t>
      </w:r>
    </w:p>
    <w:p w14:paraId="0BB27F1A" w14:textId="6ED74E3A" w:rsidR="00FD4383" w:rsidRPr="00862BA5" w:rsidRDefault="00862BA5" w:rsidP="00FD4383">
      <w:pPr>
        <w:spacing w:line="240" w:lineRule="auto"/>
        <w:rPr>
          <w:rFonts w:ascii="Arial" w:hAnsi="Arial" w:cs="Arial"/>
        </w:rPr>
      </w:pPr>
      <w:r w:rsidRPr="00862BA5">
        <w:rPr>
          <w:rFonts w:ascii="Arial" w:hAnsi="Arial" w:cs="Arial"/>
        </w:rPr>
        <w:t xml:space="preserve">Die </w:t>
      </w:r>
      <w:r w:rsidRPr="00862BA5">
        <w:rPr>
          <w:rFonts w:ascii="Arial" w:hAnsi="Arial" w:cs="Arial"/>
          <w:b/>
          <w:bCs/>
        </w:rPr>
        <w:t>Hortkinder müssen um 15.00 Uhr</w:t>
      </w:r>
      <w:r w:rsidRPr="00862BA5">
        <w:rPr>
          <w:rFonts w:ascii="Arial" w:hAnsi="Arial" w:cs="Arial"/>
        </w:rPr>
        <w:t xml:space="preserve"> am Sportplatz abgeholt werden.</w:t>
      </w:r>
      <w:r w:rsidR="003249AB" w:rsidRPr="00862BA5">
        <w:rPr>
          <w:rFonts w:ascii="Arial" w:hAnsi="Arial" w:cs="Arial"/>
        </w:rPr>
        <w:br/>
      </w:r>
      <w:r w:rsidR="003249AB" w:rsidRPr="00862BA5">
        <w:rPr>
          <w:rFonts w:ascii="Arial" w:hAnsi="Arial" w:cs="Arial"/>
        </w:rPr>
        <w:br/>
        <w:t xml:space="preserve">Nach dem Lauf informieren wir Sie über die Gesamtsumme und die Verwendung der Spenden. </w:t>
      </w:r>
      <w:r w:rsidR="003249AB" w:rsidRPr="00862BA5">
        <w:rPr>
          <w:rFonts w:ascii="Arial" w:hAnsi="Arial" w:cs="Arial"/>
        </w:rPr>
        <w:br/>
      </w:r>
      <w:r w:rsidR="003249AB" w:rsidRPr="00862BA5">
        <w:rPr>
          <w:rFonts w:ascii="Arial" w:hAnsi="Arial" w:cs="Arial"/>
        </w:rPr>
        <w:br/>
        <w:t xml:space="preserve">Vielen Dank für Ihre Unterstützung! </w:t>
      </w:r>
      <w:r w:rsidR="003249AB" w:rsidRPr="00862BA5">
        <w:rPr>
          <w:rFonts w:ascii="Arial" w:hAnsi="Arial" w:cs="Arial"/>
        </w:rPr>
        <w:br/>
      </w:r>
    </w:p>
    <w:p w14:paraId="62817375" w14:textId="2903EC35" w:rsidR="00DE4E72" w:rsidRPr="00862BA5" w:rsidRDefault="003249AB" w:rsidP="00FD4383">
      <w:pPr>
        <w:spacing w:line="240" w:lineRule="auto"/>
        <w:rPr>
          <w:rFonts w:ascii="Arial" w:hAnsi="Arial" w:cs="Arial"/>
        </w:rPr>
      </w:pPr>
      <w:r w:rsidRPr="00862BA5">
        <w:rPr>
          <w:rFonts w:ascii="Arial" w:hAnsi="Arial" w:cs="Arial"/>
        </w:rPr>
        <w:t xml:space="preserve">Mit freundlichen Grüßen </w:t>
      </w:r>
      <w:r w:rsidRPr="00862BA5">
        <w:rPr>
          <w:rFonts w:ascii="Arial" w:hAnsi="Arial" w:cs="Arial"/>
        </w:rPr>
        <w:br/>
      </w:r>
      <w:r w:rsidR="00FD4383" w:rsidRPr="00862BA5">
        <w:rPr>
          <w:rFonts w:ascii="Arial" w:hAnsi="Arial" w:cs="Arial"/>
        </w:rPr>
        <w:t>das Team der GS Diekholzen</w:t>
      </w:r>
    </w:p>
    <w:sectPr w:rsidR="00DE4E72" w:rsidRPr="00862BA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6053" w14:textId="77777777" w:rsidR="00254164" w:rsidRDefault="00254164" w:rsidP="00FD4383">
      <w:pPr>
        <w:spacing w:after="0" w:line="240" w:lineRule="auto"/>
      </w:pPr>
      <w:r>
        <w:separator/>
      </w:r>
    </w:p>
  </w:endnote>
  <w:endnote w:type="continuationSeparator" w:id="0">
    <w:p w14:paraId="0CC8D15A" w14:textId="77777777" w:rsidR="00254164" w:rsidRDefault="00254164" w:rsidP="00FD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4771" w14:textId="77777777" w:rsidR="00254164" w:rsidRDefault="00254164" w:rsidP="00FD4383">
      <w:pPr>
        <w:spacing w:after="0" w:line="240" w:lineRule="auto"/>
      </w:pPr>
      <w:r>
        <w:separator/>
      </w:r>
    </w:p>
  </w:footnote>
  <w:footnote w:type="continuationSeparator" w:id="0">
    <w:p w14:paraId="4EFFE413" w14:textId="77777777" w:rsidR="00254164" w:rsidRDefault="00254164" w:rsidP="00FD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63A2" w14:textId="45C88133" w:rsidR="00FD4383" w:rsidRDefault="00FD4383">
    <w:pPr>
      <w:pStyle w:val="Kopfzeile"/>
    </w:pPr>
    <w:r>
      <w:rPr>
        <w:noProof/>
      </w:rPr>
      <w:drawing>
        <wp:anchor distT="0" distB="0" distL="114935" distR="114935" simplePos="0" relativeHeight="251658240" behindDoc="0" locked="0" layoutInCell="1" allowOverlap="1" wp14:anchorId="05983B80" wp14:editId="7214A38D">
          <wp:simplePos x="0" y="0"/>
          <wp:positionH relativeFrom="column">
            <wp:posOffset>-111760</wp:posOffset>
          </wp:positionH>
          <wp:positionV relativeFrom="paragraph">
            <wp:posOffset>-183515</wp:posOffset>
          </wp:positionV>
          <wp:extent cx="2045335" cy="874395"/>
          <wp:effectExtent l="0" t="0" r="0" b="190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8" t="-574" r="-348" b="-574"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874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AB"/>
    <w:rsid w:val="000B29F9"/>
    <w:rsid w:val="00254164"/>
    <w:rsid w:val="002A337D"/>
    <w:rsid w:val="00304C80"/>
    <w:rsid w:val="003249AB"/>
    <w:rsid w:val="006262B6"/>
    <w:rsid w:val="006D50C2"/>
    <w:rsid w:val="007B7686"/>
    <w:rsid w:val="008624EA"/>
    <w:rsid w:val="00862BA5"/>
    <w:rsid w:val="0089058A"/>
    <w:rsid w:val="00982F86"/>
    <w:rsid w:val="00AC3975"/>
    <w:rsid w:val="00BB1746"/>
    <w:rsid w:val="00C2338B"/>
    <w:rsid w:val="00D51557"/>
    <w:rsid w:val="00DE4E72"/>
    <w:rsid w:val="00DF158F"/>
    <w:rsid w:val="00E55CE9"/>
    <w:rsid w:val="00F00F1C"/>
    <w:rsid w:val="00F56C34"/>
    <w:rsid w:val="00FD4383"/>
    <w:rsid w:val="00FD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1A26C"/>
  <w15:chartTrackingRefBased/>
  <w15:docId w15:val="{95C272BC-2355-4E3A-B231-F677B784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4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4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49A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4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49A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4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4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4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4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49A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49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49A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49AB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49AB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49A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49A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49A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49A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24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4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49A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4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249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249A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249A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249AB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49A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49AB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249AB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383"/>
  </w:style>
  <w:style w:type="paragraph" w:styleId="Fuzeile">
    <w:name w:val="footer"/>
    <w:basedOn w:val="Standard"/>
    <w:link w:val="FuzeileZchn"/>
    <w:uiPriority w:val="99"/>
    <w:unhideWhenUsed/>
    <w:rsid w:val="00FD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383"/>
  </w:style>
  <w:style w:type="table" w:styleId="Tabellenraster">
    <w:name w:val="Table Grid"/>
    <w:basedOn w:val="NormaleTabelle"/>
    <w:uiPriority w:val="59"/>
    <w:rsid w:val="00E5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4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C46D-C41E-44C3-B76C-5CB7B7C6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ung</dc:creator>
  <cp:keywords/>
  <dc:description/>
  <cp:lastModifiedBy>Schulleitung</cp:lastModifiedBy>
  <cp:revision>10</cp:revision>
  <cp:lastPrinted>2026-04-20T09:30:00Z</cp:lastPrinted>
  <dcterms:created xsi:type="dcterms:W3CDTF">2026-04-20T08:55:00Z</dcterms:created>
  <dcterms:modified xsi:type="dcterms:W3CDTF">2026-05-27T07:42:00Z</dcterms:modified>
</cp:coreProperties>
</file>